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scalo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08 heather lm tinley park 6047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occermngr20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7025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r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0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ncol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ya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njami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8/2016</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